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1D4" w:rsidRPr="009C3FDD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4961D4" w:rsidRPr="00660800" w:rsidRDefault="00FF08F2" w:rsidP="00660800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9C3FDD">
        <w:rPr>
          <w:sz w:val="22"/>
          <w:szCs w:val="22"/>
        </w:rPr>
        <w:t>Osnov</w:t>
      </w:r>
      <w:r w:rsidR="000E15A0">
        <w:rPr>
          <w:sz w:val="22"/>
          <w:szCs w:val="22"/>
        </w:rPr>
        <w:t xml:space="preserve">na škola Donji Lapac </w:t>
      </w:r>
      <w:r w:rsidRPr="009C3FDD">
        <w:rPr>
          <w:sz w:val="22"/>
          <w:szCs w:val="22"/>
        </w:rPr>
        <w:t xml:space="preserve"> </w:t>
      </w:r>
      <w:r w:rsidR="00FF4632">
        <w:rPr>
          <w:sz w:val="22"/>
          <w:szCs w:val="22"/>
        </w:rPr>
        <w:t xml:space="preserve"> temeljem članka 99</w:t>
      </w:r>
      <w:r w:rsidR="004961D4" w:rsidRPr="009C3FDD">
        <w:rPr>
          <w:iCs/>
          <w:sz w:val="22"/>
          <w:szCs w:val="22"/>
        </w:rPr>
        <w:t xml:space="preserve">. </w:t>
      </w:r>
      <w:r w:rsidR="00DA6ED9">
        <w:rPr>
          <w:iCs/>
          <w:sz w:val="22"/>
          <w:szCs w:val="22"/>
        </w:rPr>
        <w:t>s</w:t>
      </w:r>
      <w:r w:rsidR="00FF4632">
        <w:rPr>
          <w:iCs/>
          <w:sz w:val="22"/>
          <w:szCs w:val="22"/>
        </w:rPr>
        <w:t>tavak</w:t>
      </w:r>
      <w:r w:rsidR="00DA6ED9">
        <w:rPr>
          <w:iCs/>
          <w:sz w:val="22"/>
          <w:szCs w:val="22"/>
        </w:rPr>
        <w:t>a 9.</w:t>
      </w:r>
      <w:r w:rsidR="00ED4C65">
        <w:rPr>
          <w:iCs/>
          <w:sz w:val="22"/>
          <w:szCs w:val="22"/>
        </w:rPr>
        <w:t xml:space="preserve"> 10.</w:t>
      </w:r>
      <w:r w:rsidR="00FF4632">
        <w:rPr>
          <w:iCs/>
          <w:sz w:val="22"/>
          <w:szCs w:val="22"/>
        </w:rPr>
        <w:t xml:space="preserve"> i 11. </w:t>
      </w:r>
      <w:r w:rsidR="004961D4" w:rsidRPr="009C3FDD">
        <w:rPr>
          <w:iCs/>
          <w:sz w:val="22"/>
          <w:szCs w:val="22"/>
        </w:rPr>
        <w:t>Zakona o odgoju i obrazovanju u osnovnoj i srednjoj školi (Narodne novine, br. 87/08, 86/09, 92/10, 105/10 - ispravak, 90/11, 5/12, 16/12, 86/12, 126</w:t>
      </w:r>
      <w:r w:rsidR="00702B28" w:rsidRPr="009C3FDD">
        <w:rPr>
          <w:iCs/>
          <w:sz w:val="22"/>
          <w:szCs w:val="22"/>
        </w:rPr>
        <w:t xml:space="preserve">/12 – pročišćeni tekst, 94/13, </w:t>
      </w:r>
      <w:r w:rsidR="004961D4" w:rsidRPr="009C3FDD">
        <w:rPr>
          <w:iCs/>
          <w:sz w:val="22"/>
          <w:szCs w:val="22"/>
        </w:rPr>
        <w:t>152/14</w:t>
      </w:r>
      <w:r w:rsidR="00ED4C65">
        <w:rPr>
          <w:iCs/>
          <w:sz w:val="22"/>
          <w:szCs w:val="22"/>
        </w:rPr>
        <w:t>,</w:t>
      </w:r>
      <w:r w:rsidR="00702B28" w:rsidRPr="009C3FDD">
        <w:rPr>
          <w:iCs/>
          <w:sz w:val="22"/>
          <w:szCs w:val="22"/>
        </w:rPr>
        <w:t xml:space="preserve"> 07/17</w:t>
      </w:r>
      <w:r w:rsidR="00ED4C65">
        <w:rPr>
          <w:iCs/>
          <w:sz w:val="22"/>
          <w:szCs w:val="22"/>
        </w:rPr>
        <w:t xml:space="preserve"> i 68/18</w:t>
      </w:r>
      <w:r w:rsidR="00660800">
        <w:rPr>
          <w:iCs/>
          <w:sz w:val="22"/>
          <w:szCs w:val="22"/>
        </w:rPr>
        <w:t xml:space="preserve"> </w:t>
      </w:r>
      <w:r w:rsidR="00660800" w:rsidRPr="00660800">
        <w:rPr>
          <w:color w:val="000000"/>
        </w:rPr>
        <w:t>98/19 i 64/20</w:t>
      </w:r>
      <w:r w:rsidR="004961D4" w:rsidRPr="009C3FDD">
        <w:rPr>
          <w:iCs/>
          <w:sz w:val="22"/>
          <w:szCs w:val="22"/>
        </w:rPr>
        <w:t xml:space="preserve">), </w:t>
      </w:r>
      <w:r w:rsidR="004961D4" w:rsidRPr="009C3FDD">
        <w:rPr>
          <w:sz w:val="22"/>
          <w:szCs w:val="22"/>
        </w:rPr>
        <w:t xml:space="preserve"> </w:t>
      </w:r>
      <w:r w:rsidR="00660800">
        <w:rPr>
          <w:sz w:val="22"/>
          <w:szCs w:val="22"/>
        </w:rPr>
        <w:t xml:space="preserve">te </w:t>
      </w:r>
      <w:r w:rsidR="00660800" w:rsidRPr="00660800">
        <w:rPr>
          <w:color w:val="000000"/>
        </w:rPr>
        <w:t>članak</w:t>
      </w:r>
      <w:r w:rsidR="00660800">
        <w:rPr>
          <w:color w:val="000000"/>
        </w:rPr>
        <w:t>a</w:t>
      </w:r>
      <w:r w:rsidR="00660800" w:rsidRPr="00660800">
        <w:rPr>
          <w:color w:val="000000"/>
        </w:rPr>
        <w:t xml:space="preserve"> 8. Pravilnika o pomoćnicima u nastavi i stručnim komunikacijskim posrednicima („Narodne novine“ br. 102/18, 59/19 i 22/20</w:t>
      </w:r>
      <w:r w:rsidR="00660800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C43F05" w:rsidRPr="009C3FDD">
        <w:rPr>
          <w:sz w:val="22"/>
          <w:szCs w:val="22"/>
        </w:rPr>
        <w:t>objavljuje:</w:t>
      </w:r>
    </w:p>
    <w:p w:rsidR="004961D4" w:rsidRPr="009C3FDD" w:rsidRDefault="004961D4" w:rsidP="004961D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06662" w:rsidRPr="009C3FDD" w:rsidRDefault="004961D4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>JAVNI POZIV</w:t>
      </w:r>
      <w:r w:rsidRPr="009C3FDD">
        <w:rPr>
          <w:sz w:val="22"/>
          <w:szCs w:val="22"/>
        </w:rPr>
        <w:br/>
        <w:t xml:space="preserve">za prijavu kandidata (m/ž) za obavljanje poslova pomoćnika u nastavi </w:t>
      </w:r>
    </w:p>
    <w:p w:rsidR="004961D4" w:rsidRPr="009C3FDD" w:rsidRDefault="00306662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>za učenike s teškoćama u razvoju</w:t>
      </w:r>
    </w:p>
    <w:p w:rsidR="004961D4" w:rsidRPr="009C3FDD" w:rsidRDefault="00FF08F2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 xml:space="preserve">u  OSNOVNOJ ŠKOLI </w:t>
      </w:r>
      <w:r w:rsidR="000E15A0">
        <w:rPr>
          <w:sz w:val="22"/>
          <w:szCs w:val="22"/>
        </w:rPr>
        <w:t>DONJI LAPAC</w:t>
      </w:r>
    </w:p>
    <w:p w:rsidR="004961D4" w:rsidRPr="00EA3B7B" w:rsidRDefault="004961D4" w:rsidP="00C43F05">
      <w:pPr>
        <w:pStyle w:val="NormalWeb"/>
        <w:spacing w:before="0" w:beforeAutospacing="0" w:after="0" w:afterAutospacing="0"/>
        <w:rPr>
          <w:color w:val="FF0000"/>
          <w:sz w:val="16"/>
          <w:szCs w:val="16"/>
        </w:rPr>
      </w:pPr>
    </w:p>
    <w:p w:rsidR="004961D4" w:rsidRPr="00061B57" w:rsidRDefault="004961D4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I.</w:t>
      </w:r>
    </w:p>
    <w:p w:rsidR="004961D4" w:rsidRPr="00061B57" w:rsidRDefault="008A1C28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 xml:space="preserve">Nositelj </w:t>
      </w:r>
      <w:r w:rsidR="004961D4" w:rsidRPr="00061B57">
        <w:rPr>
          <w:sz w:val="22"/>
          <w:szCs w:val="22"/>
        </w:rPr>
        <w:t>projekta „</w:t>
      </w:r>
      <w:r w:rsidR="00702B28">
        <w:rPr>
          <w:sz w:val="22"/>
          <w:szCs w:val="22"/>
        </w:rPr>
        <w:t>Obrazovanje jednakih mogućnosti</w:t>
      </w:r>
      <w:r w:rsidR="000B6517">
        <w:rPr>
          <w:sz w:val="22"/>
          <w:szCs w:val="22"/>
        </w:rPr>
        <w:t xml:space="preserve"> II“ UP.03.2.1.06-0048</w:t>
      </w:r>
      <w:r w:rsidR="004961D4" w:rsidRPr="00061B57">
        <w:rPr>
          <w:sz w:val="22"/>
          <w:szCs w:val="22"/>
        </w:rPr>
        <w:t xml:space="preserve"> </w:t>
      </w:r>
      <w:r w:rsidRPr="00061B57">
        <w:rPr>
          <w:sz w:val="22"/>
          <w:szCs w:val="22"/>
        </w:rPr>
        <w:t>je Ličko-senj</w:t>
      </w:r>
      <w:r w:rsidR="00C43F05" w:rsidRPr="00061B57">
        <w:rPr>
          <w:sz w:val="22"/>
          <w:szCs w:val="22"/>
        </w:rPr>
        <w:t>ska županija, a</w:t>
      </w:r>
      <w:r w:rsidRPr="00061B57">
        <w:rPr>
          <w:sz w:val="22"/>
          <w:szCs w:val="22"/>
        </w:rPr>
        <w:t xml:space="preserve"> </w:t>
      </w:r>
      <w:r w:rsidR="004961D4" w:rsidRPr="00061B57">
        <w:rPr>
          <w:sz w:val="22"/>
          <w:szCs w:val="22"/>
        </w:rPr>
        <w:t>koji se provodi u okviru instrumenta „Osiguravanje pomoćnika u nastavi i stručnih komunikacijskih posrednika učenicima s teškoćama u razvoju u osnovnoškolskim i srednjoškolskim odgojno-obrazovnim ustanovama</w:t>
      </w:r>
      <w:r w:rsidR="000B6517">
        <w:rPr>
          <w:sz w:val="22"/>
          <w:szCs w:val="22"/>
        </w:rPr>
        <w:t>, faza IV</w:t>
      </w:r>
      <w:r w:rsidR="00244562">
        <w:rPr>
          <w:sz w:val="22"/>
          <w:szCs w:val="22"/>
        </w:rPr>
        <w:t>.</w:t>
      </w:r>
      <w:r w:rsidR="004961D4" w:rsidRPr="00061B57">
        <w:rPr>
          <w:sz w:val="22"/>
          <w:szCs w:val="22"/>
        </w:rPr>
        <w:t xml:space="preserve">“ temeljem poziva </w:t>
      </w:r>
      <w:r w:rsidR="000B6517">
        <w:rPr>
          <w:sz w:val="22"/>
          <w:szCs w:val="22"/>
        </w:rPr>
        <w:t>UP.03.2.1.06</w:t>
      </w:r>
      <w:r w:rsidRPr="00061B57">
        <w:rPr>
          <w:sz w:val="22"/>
          <w:szCs w:val="22"/>
        </w:rPr>
        <w:t xml:space="preserve"> </w:t>
      </w:r>
      <w:r w:rsidR="004961D4" w:rsidRPr="00061B57">
        <w:rPr>
          <w:sz w:val="22"/>
          <w:szCs w:val="22"/>
        </w:rPr>
        <w:t>Europskog socijalnog fonda u sklopu Operativnog programa „Učinkoviti ljudski potencijali“ 2014. – 2020.</w:t>
      </w:r>
      <w:r w:rsidR="00B347A4">
        <w:rPr>
          <w:sz w:val="22"/>
          <w:szCs w:val="22"/>
        </w:rPr>
        <w:t>,  (u daljnjem tekstu: projekt).</w:t>
      </w:r>
    </w:p>
    <w:p w:rsidR="004961D4" w:rsidRPr="00EA3B7B" w:rsidRDefault="004961D4" w:rsidP="004961D4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4961D4" w:rsidRPr="009C3FDD" w:rsidRDefault="004961D4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>II.</w:t>
      </w:r>
    </w:p>
    <w:p w:rsidR="004961D4" w:rsidRPr="009C3FDD" w:rsidRDefault="004961D4" w:rsidP="004961D4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9C3FDD">
        <w:rPr>
          <w:b/>
          <w:sz w:val="22"/>
          <w:szCs w:val="22"/>
        </w:rPr>
        <w:t>Na Javni poziv mogu se javiti kandidati:</w:t>
      </w:r>
    </w:p>
    <w:p w:rsidR="004961D4" w:rsidRPr="009C3FDD" w:rsidRDefault="004961D4" w:rsidP="004961D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4961D4" w:rsidRPr="009C3FDD" w:rsidRDefault="004961D4" w:rsidP="004961D4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9C3FDD">
        <w:rPr>
          <w:b/>
          <w:sz w:val="22"/>
          <w:szCs w:val="22"/>
        </w:rPr>
        <w:t>- sa završenom najmanje četverogodišnjom srednjom školom,</w:t>
      </w:r>
    </w:p>
    <w:p w:rsidR="004961D4" w:rsidRPr="009C3FDD" w:rsidRDefault="004961D4" w:rsidP="004961D4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9C3FDD">
        <w:rPr>
          <w:b/>
          <w:sz w:val="22"/>
          <w:szCs w:val="22"/>
        </w:rPr>
        <w:t>- protiv kojih nije pokrenut kazneni postupak.</w:t>
      </w:r>
    </w:p>
    <w:p w:rsidR="004961D4" w:rsidRPr="009C3FDD" w:rsidRDefault="004961D4" w:rsidP="004961D4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4961D4" w:rsidRPr="009C3FDD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C3FDD">
        <w:rPr>
          <w:sz w:val="22"/>
          <w:szCs w:val="22"/>
        </w:rPr>
        <w:t xml:space="preserve">Broj traženih kandidata: </w:t>
      </w:r>
      <w:r w:rsidR="00FF08F2" w:rsidRPr="009C3FDD">
        <w:rPr>
          <w:sz w:val="22"/>
          <w:szCs w:val="22"/>
        </w:rPr>
        <w:t xml:space="preserve"> 1 (jedan)</w:t>
      </w:r>
      <w:r w:rsidR="008A1C28" w:rsidRPr="009C3FDD">
        <w:rPr>
          <w:sz w:val="22"/>
          <w:szCs w:val="22"/>
        </w:rPr>
        <w:t>.</w:t>
      </w:r>
      <w:r w:rsidR="00647596">
        <w:rPr>
          <w:sz w:val="22"/>
          <w:szCs w:val="22"/>
        </w:rPr>
        <w:t xml:space="preserve">    20 sati tjedno</w:t>
      </w:r>
    </w:p>
    <w:p w:rsidR="004961D4" w:rsidRPr="009C3FDD" w:rsidRDefault="004961D4" w:rsidP="004961D4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4961D4" w:rsidRPr="009C3FDD" w:rsidRDefault="00061B57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>III</w:t>
      </w:r>
      <w:r w:rsidR="004961D4" w:rsidRPr="009C3FDD">
        <w:rPr>
          <w:sz w:val="22"/>
          <w:szCs w:val="22"/>
        </w:rPr>
        <w:t>.</w:t>
      </w:r>
    </w:p>
    <w:p w:rsidR="004961D4" w:rsidRPr="009C3FDD" w:rsidRDefault="00055688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C3FDD">
        <w:rPr>
          <w:sz w:val="22"/>
          <w:szCs w:val="22"/>
        </w:rPr>
        <w:t>Sa odabranim kandidatima Škola</w:t>
      </w:r>
      <w:r w:rsidR="004961D4" w:rsidRPr="009C3FDD">
        <w:rPr>
          <w:sz w:val="22"/>
          <w:szCs w:val="22"/>
        </w:rPr>
        <w:t xml:space="preserve"> će sklopiti Ugovor o radu na određeno vrijeme. Odabrani </w:t>
      </w:r>
      <w:r w:rsidR="00702B28" w:rsidRPr="009C3FDD">
        <w:rPr>
          <w:sz w:val="22"/>
          <w:szCs w:val="22"/>
        </w:rPr>
        <w:t>kandidati</w:t>
      </w:r>
      <w:r w:rsidR="004961D4" w:rsidRPr="009C3FDD">
        <w:rPr>
          <w:sz w:val="22"/>
          <w:szCs w:val="22"/>
        </w:rPr>
        <w:t xml:space="preserve"> proći će 20-satni program uvođenja u rad za osposobljavanje</w:t>
      </w:r>
      <w:r w:rsidR="00702B28" w:rsidRPr="009C3FDD">
        <w:rPr>
          <w:sz w:val="22"/>
          <w:szCs w:val="22"/>
        </w:rPr>
        <w:t xml:space="preserve"> pomoćnika u nastavi</w:t>
      </w:r>
      <w:r w:rsidR="004961D4" w:rsidRPr="009C3FDD">
        <w:rPr>
          <w:sz w:val="22"/>
          <w:szCs w:val="22"/>
        </w:rPr>
        <w:t xml:space="preserve"> za rad s djecom s teškoćama u razvoju.</w:t>
      </w:r>
    </w:p>
    <w:p w:rsidR="004961D4" w:rsidRPr="009C3FDD" w:rsidRDefault="004961D4" w:rsidP="004961D4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4961D4" w:rsidRPr="009C3FDD" w:rsidRDefault="00061B57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>IV</w:t>
      </w:r>
      <w:r w:rsidR="004961D4" w:rsidRPr="009C3FDD">
        <w:rPr>
          <w:sz w:val="22"/>
          <w:szCs w:val="22"/>
        </w:rPr>
        <w:t>.</w:t>
      </w:r>
    </w:p>
    <w:p w:rsidR="004961D4" w:rsidRPr="009C3FDD" w:rsidRDefault="004961D4" w:rsidP="004961D4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9C3FDD">
        <w:rPr>
          <w:b/>
          <w:sz w:val="22"/>
          <w:szCs w:val="22"/>
        </w:rPr>
        <w:t>Uz prijavu na javni poziv, kandidati su dužni priložiti sljedeću dokumentaciju:</w:t>
      </w:r>
    </w:p>
    <w:p w:rsidR="00EA3B7B" w:rsidRPr="009C3FDD" w:rsidRDefault="00EA3B7B" w:rsidP="004961D4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4961D4" w:rsidRPr="009C3FDD" w:rsidRDefault="004961D4" w:rsidP="004961D4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9C3FDD">
        <w:rPr>
          <w:sz w:val="22"/>
          <w:szCs w:val="22"/>
        </w:rPr>
        <w:t>životopis,</w:t>
      </w:r>
    </w:p>
    <w:p w:rsidR="00D24E2D" w:rsidRPr="00D24E2D" w:rsidRDefault="004961D4" w:rsidP="00D24E2D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9C3FDD">
        <w:rPr>
          <w:sz w:val="22"/>
          <w:szCs w:val="22"/>
        </w:rPr>
        <w:t>dokaz o stručnoj spremi (preslika),</w:t>
      </w:r>
    </w:p>
    <w:p w:rsidR="004961D4" w:rsidRPr="009C3FDD" w:rsidRDefault="004961D4" w:rsidP="004961D4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9C3FDD">
        <w:rPr>
          <w:sz w:val="22"/>
          <w:szCs w:val="22"/>
        </w:rPr>
        <w:t>dokaz o hrvatskom državljanstvu (preslika domovnice),</w:t>
      </w:r>
    </w:p>
    <w:p w:rsidR="004961D4" w:rsidRPr="009C3FDD" w:rsidRDefault="004961D4" w:rsidP="004961D4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9C3FDD">
        <w:rPr>
          <w:sz w:val="22"/>
          <w:szCs w:val="22"/>
        </w:rPr>
        <w:t>dokaz o prebivalištu (preslika osobne iskaznice),</w:t>
      </w:r>
    </w:p>
    <w:p w:rsidR="004961D4" w:rsidRPr="00B347A4" w:rsidRDefault="004961D4" w:rsidP="004961D4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9C3FDD">
        <w:rPr>
          <w:sz w:val="22"/>
          <w:szCs w:val="22"/>
        </w:rPr>
        <w:t>potvrda o nekažnjavanju (original, ne starije od 6 mjeseci).</w:t>
      </w:r>
    </w:p>
    <w:p w:rsidR="00C43F05" w:rsidRPr="009C3FDD" w:rsidRDefault="00C43F05" w:rsidP="00C43F05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9C3FDD">
        <w:rPr>
          <w:b/>
          <w:sz w:val="22"/>
          <w:szCs w:val="22"/>
        </w:rPr>
        <w:t>Prednost pri zapošljavanju imat će kandidati koji imaju</w:t>
      </w:r>
      <w:r w:rsidR="00702B28" w:rsidRPr="009C3FDD">
        <w:rPr>
          <w:b/>
          <w:sz w:val="22"/>
          <w:szCs w:val="22"/>
        </w:rPr>
        <w:t xml:space="preserve"> Potvrdu o završenoj edukaciji (priložiti Potvrdu), a zatim kandidati koji imaju</w:t>
      </w:r>
      <w:r w:rsidRPr="009C3FDD">
        <w:rPr>
          <w:b/>
          <w:sz w:val="22"/>
          <w:szCs w:val="22"/>
        </w:rPr>
        <w:t xml:space="preserve"> iskustva na poslovima pomoćnika u nastavi (Potvrda škole</w:t>
      </w:r>
      <w:r w:rsidR="00702B28" w:rsidRPr="009C3FDD">
        <w:rPr>
          <w:b/>
          <w:sz w:val="22"/>
          <w:szCs w:val="22"/>
        </w:rPr>
        <w:t>).</w:t>
      </w:r>
      <w:r w:rsidRPr="009C3FDD">
        <w:rPr>
          <w:b/>
          <w:sz w:val="22"/>
          <w:szCs w:val="22"/>
        </w:rPr>
        <w:t xml:space="preserve"> </w:t>
      </w:r>
    </w:p>
    <w:p w:rsidR="004961D4" w:rsidRPr="009C3FDD" w:rsidRDefault="004961D4" w:rsidP="004961D4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4961D4" w:rsidRPr="009C3FDD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C3FDD">
        <w:rPr>
          <w:sz w:val="22"/>
          <w:szCs w:val="22"/>
        </w:rPr>
        <w:t>Nepravovremene i nepotpune prijave neće biti razmatrane. Preslike traženih priloga ne moraju biti ovjerene.</w:t>
      </w:r>
    </w:p>
    <w:p w:rsidR="004961D4" w:rsidRPr="009C3FDD" w:rsidRDefault="00061B57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>V.</w:t>
      </w:r>
    </w:p>
    <w:p w:rsidR="004961D4" w:rsidRPr="009C3FDD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C3FDD">
        <w:rPr>
          <w:sz w:val="22"/>
          <w:szCs w:val="22"/>
        </w:rPr>
        <w:t xml:space="preserve">Prijave s popratnom dokumentacijom podnose se poštom preporučeno na </w:t>
      </w:r>
      <w:r w:rsidR="00F50087" w:rsidRPr="009C3FDD">
        <w:rPr>
          <w:sz w:val="22"/>
          <w:szCs w:val="22"/>
        </w:rPr>
        <w:t>adresu Š</w:t>
      </w:r>
      <w:r w:rsidR="008A1C28" w:rsidRPr="009C3FDD">
        <w:rPr>
          <w:sz w:val="22"/>
          <w:szCs w:val="22"/>
        </w:rPr>
        <w:t>kole:</w:t>
      </w:r>
    </w:p>
    <w:p w:rsidR="004961D4" w:rsidRPr="009C3FDD" w:rsidRDefault="004961D4" w:rsidP="004961D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4961D4" w:rsidRPr="009C3FDD" w:rsidRDefault="00FF08F2" w:rsidP="00FF08F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9C3FDD">
        <w:rPr>
          <w:b/>
          <w:sz w:val="22"/>
          <w:szCs w:val="22"/>
        </w:rPr>
        <w:t>OŠ</w:t>
      </w:r>
      <w:r w:rsidR="002F5C24">
        <w:rPr>
          <w:b/>
          <w:sz w:val="22"/>
          <w:szCs w:val="22"/>
        </w:rPr>
        <w:t xml:space="preserve"> </w:t>
      </w:r>
      <w:r w:rsidR="000E15A0">
        <w:rPr>
          <w:b/>
          <w:sz w:val="22"/>
          <w:szCs w:val="22"/>
        </w:rPr>
        <w:t>DONJI LAPAC, Stojana Matića 18., 53250 Donji Lapac</w:t>
      </w:r>
      <w:r w:rsidR="008A1C28" w:rsidRPr="009C3FDD">
        <w:rPr>
          <w:b/>
          <w:sz w:val="22"/>
          <w:szCs w:val="22"/>
        </w:rPr>
        <w:t>.</w:t>
      </w:r>
    </w:p>
    <w:p w:rsidR="00F50087" w:rsidRPr="009C3FDD" w:rsidRDefault="00F50087" w:rsidP="004961D4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0B651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C3FDD">
        <w:rPr>
          <w:sz w:val="22"/>
          <w:szCs w:val="22"/>
        </w:rPr>
        <w:t xml:space="preserve">Rok za podnošenje prijava </w:t>
      </w:r>
      <w:r w:rsidRPr="009C3FDD">
        <w:rPr>
          <w:b/>
          <w:sz w:val="22"/>
          <w:szCs w:val="22"/>
        </w:rPr>
        <w:t>je 8 dana od dana objave ovog Javnog poziva.</w:t>
      </w:r>
      <w:r w:rsidRPr="009C3FDD">
        <w:rPr>
          <w:sz w:val="22"/>
          <w:szCs w:val="22"/>
        </w:rPr>
        <w:br/>
        <w:t xml:space="preserve">Za sve informacije možete se obratiti na broj telefona : </w:t>
      </w:r>
      <w:r w:rsidR="000E15A0">
        <w:rPr>
          <w:sz w:val="22"/>
          <w:szCs w:val="22"/>
        </w:rPr>
        <w:t>053/765 001</w:t>
      </w:r>
      <w:r w:rsidR="00FF08F2" w:rsidRPr="009C3FDD">
        <w:rPr>
          <w:sz w:val="22"/>
          <w:szCs w:val="22"/>
        </w:rPr>
        <w:t xml:space="preserve"> </w:t>
      </w:r>
      <w:r w:rsidRPr="009C3FDD">
        <w:rPr>
          <w:sz w:val="22"/>
          <w:szCs w:val="22"/>
        </w:rPr>
        <w:t xml:space="preserve"> ili na e-mail:</w:t>
      </w:r>
    </w:p>
    <w:p w:rsidR="004961D4" w:rsidRDefault="000B6B50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hyperlink r:id="rId8" w:history="1">
        <w:r w:rsidR="000E15A0" w:rsidRPr="00966C70">
          <w:rPr>
            <w:rStyle w:val="Hyperlink"/>
            <w:sz w:val="22"/>
            <w:szCs w:val="22"/>
          </w:rPr>
          <w:t>skola@os-donji-lapac.skole.hr</w:t>
        </w:r>
      </w:hyperlink>
      <w:r w:rsidR="000E15A0">
        <w:rPr>
          <w:sz w:val="22"/>
          <w:szCs w:val="22"/>
        </w:rPr>
        <w:t xml:space="preserve">  </w:t>
      </w:r>
    </w:p>
    <w:p w:rsidR="000B6517" w:rsidRDefault="000B6517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B6517" w:rsidRDefault="000B6517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VI. </w:t>
      </w:r>
    </w:p>
    <w:p w:rsidR="000B6517" w:rsidRDefault="000B6517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 kandidatom će biti sklopljen ugovor</w:t>
      </w:r>
      <w:r w:rsidR="00035CBC">
        <w:rPr>
          <w:sz w:val="22"/>
          <w:szCs w:val="22"/>
        </w:rPr>
        <w:t xml:space="preserve"> o radu na određeno vrijeme do </w:t>
      </w:r>
      <w:r w:rsidRPr="00035CBC">
        <w:rPr>
          <w:sz w:val="22"/>
          <w:szCs w:val="22"/>
          <w:u w:val="single"/>
        </w:rPr>
        <w:t>_</w:t>
      </w:r>
      <w:r w:rsidR="00ED14E5">
        <w:rPr>
          <w:sz w:val="22"/>
          <w:szCs w:val="22"/>
          <w:u w:val="single"/>
        </w:rPr>
        <w:t>21.06</w:t>
      </w:r>
      <w:r w:rsidR="00035CBC" w:rsidRPr="00035CBC">
        <w:rPr>
          <w:sz w:val="22"/>
          <w:szCs w:val="22"/>
          <w:u w:val="single"/>
        </w:rPr>
        <w:t>.</w:t>
      </w:r>
      <w:r w:rsidRPr="00035CBC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2022. godine </w:t>
      </w:r>
    </w:p>
    <w:p w:rsidR="000B6517" w:rsidRDefault="000B6517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E36C6" w:rsidRDefault="00DE36C6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E36C6" w:rsidRDefault="00DE36C6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E36C6" w:rsidRDefault="00DE36C6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E36C6" w:rsidRDefault="00DE36C6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E36C6" w:rsidRDefault="00DE36C6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B6517" w:rsidRDefault="000B6517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B6517" w:rsidRDefault="000B6517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VII. </w:t>
      </w:r>
    </w:p>
    <w:p w:rsidR="00DE36C6" w:rsidRDefault="00DE36C6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Kandidat koji nema završenu edukaciju za pomoćnika u nastavi, nakon odabira, dužan je pohađati program uvođenja u rad s učenicima s teškoćama koji će biti organiziran u organizaciji Ličko-senjske županije, kako bi stekao odgovarajuće obrazovanje. </w:t>
      </w:r>
    </w:p>
    <w:p w:rsidR="00DE36C6" w:rsidRDefault="00DE36C6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E36C6" w:rsidRDefault="00DE36C6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III. </w:t>
      </w:r>
    </w:p>
    <w:p w:rsidR="00DE36C6" w:rsidRDefault="00DE36C6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Isprave se prilažu u neovjerenoj preslici, a prije sklapanja Ugovora o radu odabrani kandidat dužan je sve navedene priloge odnosno isprave dostaviti na uvid u orginalu ili ovjerenoj preslici. </w:t>
      </w:r>
    </w:p>
    <w:p w:rsidR="00DE36C6" w:rsidRDefault="00DE36C6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E36C6" w:rsidRDefault="00DE36C6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otpuna prijava smatra se ona koja sadrži sve podatke i priloge iz ovog Javnog poziva. </w:t>
      </w:r>
    </w:p>
    <w:p w:rsidR="00B3236E" w:rsidRDefault="00B3236E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3236E" w:rsidRDefault="00B3236E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X. </w:t>
      </w:r>
    </w:p>
    <w:p w:rsidR="00B3236E" w:rsidRDefault="00B3236E" w:rsidP="00B323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/kinja koji/a ostvaruje pravo prednosti pri zapošljavanju 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</w:rPr>
        <w:t xml:space="preserve"> članka 102. stavaka 1.-3. Zakona o hrvatskim braniteljima iz Domovinskog rata i članovima njihovih obitelji (Narodne novine 121/17.</w:t>
      </w:r>
      <w:r w:rsidR="005A06E6">
        <w:rPr>
          <w:rFonts w:ascii="Arial" w:hAnsi="Arial" w:cs="Arial"/>
        </w:rPr>
        <w:t>, 98/19., 84/21</w:t>
      </w:r>
      <w:r>
        <w:rPr>
          <w:rFonts w:ascii="Arial" w:hAnsi="Arial" w:cs="Arial"/>
        </w:rPr>
        <w:t xml:space="preserve">), članka 48.f Zakona o zaštiti vojnih i civilnih invalida rata (Narodne novine broj </w:t>
      </w:r>
      <w:r>
        <w:rPr>
          <w:rFonts w:ascii="Arial" w:eastAsia="Times New Roman" w:hAnsi="Arial" w:cs="Arial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eastAsia="Times New Roman" w:hAnsi="Arial" w:cs="Arial"/>
        </w:rPr>
        <w:t>148/13</w:t>
      </w:r>
      <w:r w:rsidR="005A06E6">
        <w:rPr>
          <w:rFonts w:ascii="Arial" w:eastAsia="Times New Roman" w:hAnsi="Arial" w:cs="Arial"/>
        </w:rPr>
        <w:t>/98/19</w:t>
      </w:r>
      <w:r>
        <w:rPr>
          <w:rFonts w:ascii="Arial" w:hAnsi="Arial" w:cs="Arial"/>
        </w:rPr>
        <w:t>) ili članka 9. Zakona o profesionalnoj rehabilitaciji i zapošljavanju osoba s invaliditetom (Narodne novine</w:t>
      </w:r>
      <w:r w:rsidR="005A06E6">
        <w:rPr>
          <w:rFonts w:ascii="Arial" w:hAnsi="Arial" w:cs="Arial"/>
        </w:rPr>
        <w:t xml:space="preserve"> broj 157/13., 152/14. i 39/18.,32/20)</w:t>
      </w:r>
      <w:bookmarkStart w:id="0" w:name="_GoBack"/>
      <w:bookmarkEnd w:id="0"/>
      <w:r>
        <w:rPr>
          <w:rFonts w:ascii="Arial" w:hAnsi="Arial" w:cs="Arial"/>
        </w:rPr>
        <w:t xml:space="preserve"> dužan/na je u prijavi na javni natječaj pozvati se na to pravo i uz prijavu </w:t>
      </w:r>
      <w:r>
        <w:rPr>
          <w:rFonts w:ascii="Arial" w:eastAsia="Times New Roman" w:hAnsi="Arial" w:cs="Arial"/>
        </w:rPr>
        <w:t>na natječaj</w:t>
      </w:r>
      <w:r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B3236E" w:rsidRDefault="00B3236E" w:rsidP="00B323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/kinja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B3236E" w:rsidRDefault="000B6B50" w:rsidP="00B3236E">
      <w:pPr>
        <w:rPr>
          <w:rStyle w:val="Hyperlink"/>
        </w:rPr>
      </w:pPr>
      <w:hyperlink r:id="rId9" w:history="1">
        <w:r w:rsidR="00B3236E">
          <w:rPr>
            <w:rStyle w:val="Hyperlink"/>
            <w:rFonts w:ascii="Arial" w:hAnsi="Arial" w:cs="Arial"/>
          </w:rPr>
          <w:t>https://branitelji.gov.hr/UserDocsImages//NG/12%20Prosinac/Zapo%C5%A1ljavanje//Popis%20dokaza%20za%20ostvarivanje%20prava%20prednosti%20pri%20zapo%C5%A1ljavanju.pdf</w:t>
        </w:r>
      </w:hyperlink>
    </w:p>
    <w:p w:rsidR="00B3236E" w:rsidRDefault="00B3236E" w:rsidP="00B3236E">
      <w:pPr>
        <w:spacing w:before="100" w:beforeAutospacing="1" w:after="161" w:line="240" w:lineRule="auto"/>
        <w:rPr>
          <w:rFonts w:eastAsia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</w:rPr>
        <w:t>Osobe koje se pozivaju na pravo prednosti pri zapošljavanju sukladno s člankom 47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. Zakona o civilnim stradalnicima iz Domovinskog rata NN 84/21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uz prijavu na natječaj dužne su priložiti, osim dokaza o ispunjavanju traženih uvjeta i sve potrebne dokaze dostupne na poveznici Ministarstva hrvatskih branitelja:</w:t>
      </w:r>
    </w:p>
    <w:p w:rsidR="00DE36C6" w:rsidRPr="00B3236E" w:rsidRDefault="000B6B50" w:rsidP="00B3236E">
      <w:pPr>
        <w:rPr>
          <w:rFonts w:ascii="Arial" w:hAnsi="Arial" w:cs="Arial"/>
        </w:rPr>
      </w:pPr>
      <w:hyperlink r:id="rId10" w:history="1">
        <w:r w:rsidR="00B3236E">
          <w:rPr>
            <w:rStyle w:val="Hyperlink"/>
            <w:rFonts w:ascii="Arial" w:eastAsia="Times New Roman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0B6517" w:rsidRPr="009C3FDD" w:rsidRDefault="000B6517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961D4" w:rsidRDefault="000E15A0" w:rsidP="00B347A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B3236E">
        <w:rPr>
          <w:sz w:val="22"/>
          <w:szCs w:val="22"/>
        </w:rPr>
        <w:t>X</w:t>
      </w:r>
      <w:r w:rsidR="004961D4" w:rsidRPr="009C3FDD">
        <w:rPr>
          <w:sz w:val="22"/>
          <w:szCs w:val="22"/>
        </w:rPr>
        <w:t>.</w:t>
      </w:r>
      <w:r w:rsidR="004961D4" w:rsidRPr="009C3FDD">
        <w:rPr>
          <w:sz w:val="22"/>
          <w:szCs w:val="22"/>
        </w:rPr>
        <w:br/>
        <w:t>Ovaj Javni poziv objavljen je na služben</w:t>
      </w:r>
      <w:r w:rsidR="008A1C28" w:rsidRPr="009C3FDD">
        <w:rPr>
          <w:sz w:val="22"/>
          <w:szCs w:val="22"/>
        </w:rPr>
        <w:t>oj web stranici</w:t>
      </w:r>
      <w:r w:rsidR="0075504B">
        <w:rPr>
          <w:sz w:val="22"/>
          <w:szCs w:val="22"/>
        </w:rPr>
        <w:t xml:space="preserve"> Škole i</w:t>
      </w:r>
      <w:r w:rsidR="00244562" w:rsidRPr="009C3FDD">
        <w:rPr>
          <w:sz w:val="22"/>
          <w:szCs w:val="22"/>
        </w:rPr>
        <w:t xml:space="preserve"> na web stranici</w:t>
      </w:r>
      <w:r w:rsidR="00B347A4">
        <w:rPr>
          <w:sz w:val="22"/>
          <w:szCs w:val="22"/>
        </w:rPr>
        <w:t xml:space="preserve"> Hrvatskog zavoda za zapošljavanje te na web stranici</w:t>
      </w:r>
      <w:r w:rsidR="004961D4" w:rsidRPr="009C3FDD">
        <w:rPr>
          <w:sz w:val="22"/>
          <w:szCs w:val="22"/>
        </w:rPr>
        <w:t xml:space="preserve"> Ličko-senjske županije</w:t>
      </w:r>
      <w:r w:rsidR="00C43F05" w:rsidRPr="009C3FDD">
        <w:rPr>
          <w:sz w:val="22"/>
          <w:szCs w:val="22"/>
        </w:rPr>
        <w:t>.</w:t>
      </w:r>
    </w:p>
    <w:p w:rsidR="00647596" w:rsidRPr="009C3FDD" w:rsidRDefault="00647596" w:rsidP="00B347A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961D4" w:rsidRDefault="000B6517" w:rsidP="004961D4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Klasa:</w:t>
      </w:r>
      <w:r w:rsidR="00587DD7">
        <w:rPr>
          <w:sz w:val="16"/>
          <w:szCs w:val="16"/>
        </w:rPr>
        <w:t>602-01/22-01/21</w:t>
      </w:r>
    </w:p>
    <w:p w:rsidR="00B347A4" w:rsidRDefault="000B6517" w:rsidP="004961D4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rbroj: </w:t>
      </w:r>
      <w:r w:rsidR="00B3236E">
        <w:rPr>
          <w:sz w:val="16"/>
          <w:szCs w:val="16"/>
        </w:rPr>
        <w:t xml:space="preserve"> 2125/29/22-01</w:t>
      </w:r>
    </w:p>
    <w:p w:rsidR="00B347A4" w:rsidRPr="009C3FDD" w:rsidRDefault="008A0723" w:rsidP="004961D4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 Donjem Lapcu, </w:t>
      </w:r>
      <w:r w:rsidR="006A75AD">
        <w:rPr>
          <w:sz w:val="16"/>
          <w:szCs w:val="16"/>
        </w:rPr>
        <w:t>2</w:t>
      </w:r>
      <w:r w:rsidR="00587DD7">
        <w:rPr>
          <w:sz w:val="16"/>
          <w:szCs w:val="16"/>
        </w:rPr>
        <w:t>2</w:t>
      </w:r>
      <w:r w:rsidR="000B6517">
        <w:rPr>
          <w:sz w:val="16"/>
          <w:szCs w:val="16"/>
        </w:rPr>
        <w:t>.03</w:t>
      </w:r>
      <w:r w:rsidR="006A75AD">
        <w:rPr>
          <w:sz w:val="16"/>
          <w:szCs w:val="16"/>
        </w:rPr>
        <w:t>.</w:t>
      </w:r>
      <w:r w:rsidR="000B6517">
        <w:rPr>
          <w:sz w:val="16"/>
          <w:szCs w:val="16"/>
        </w:rPr>
        <w:t>2021</w:t>
      </w:r>
      <w:r w:rsidR="00B347A4">
        <w:rPr>
          <w:sz w:val="16"/>
          <w:szCs w:val="16"/>
        </w:rPr>
        <w:t>.god.</w:t>
      </w:r>
    </w:p>
    <w:p w:rsidR="004961D4" w:rsidRPr="009C3FDD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="00061B57"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>R a v n a t e l</w:t>
      </w:r>
      <w:r w:rsidR="009C3FDD">
        <w:rPr>
          <w:sz w:val="22"/>
          <w:szCs w:val="22"/>
        </w:rPr>
        <w:t xml:space="preserve"> </w:t>
      </w:r>
      <w:r w:rsidRPr="009C3FDD">
        <w:rPr>
          <w:sz w:val="22"/>
          <w:szCs w:val="22"/>
        </w:rPr>
        <w:t>j</w:t>
      </w:r>
      <w:r w:rsidR="00FF08F2" w:rsidRPr="009C3FDD">
        <w:rPr>
          <w:sz w:val="22"/>
          <w:szCs w:val="22"/>
        </w:rPr>
        <w:t>:</w:t>
      </w:r>
    </w:p>
    <w:p w:rsidR="004961D4" w:rsidRPr="009C3FDD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32EF7" w:rsidRPr="009C3FDD" w:rsidRDefault="004961D4" w:rsidP="00C43F0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="00702B28" w:rsidRPr="009C3FDD">
        <w:rPr>
          <w:sz w:val="22"/>
          <w:szCs w:val="22"/>
        </w:rPr>
        <w:t>___</w:t>
      </w:r>
      <w:r w:rsidRPr="009C3FDD">
        <w:rPr>
          <w:sz w:val="22"/>
          <w:szCs w:val="22"/>
        </w:rPr>
        <w:t>___</w:t>
      </w:r>
      <w:r w:rsidR="00061B57" w:rsidRPr="009C3FDD">
        <w:rPr>
          <w:sz w:val="22"/>
          <w:szCs w:val="22"/>
        </w:rPr>
        <w:t>_________</w:t>
      </w:r>
      <w:r w:rsidRPr="009C3FDD">
        <w:rPr>
          <w:sz w:val="22"/>
          <w:szCs w:val="22"/>
        </w:rPr>
        <w:t>__________</w:t>
      </w:r>
    </w:p>
    <w:p w:rsidR="009C3FDD" w:rsidRPr="009C3FDD" w:rsidRDefault="009C3FDD" w:rsidP="00C43F0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="000E15A0">
        <w:rPr>
          <w:sz w:val="22"/>
          <w:szCs w:val="22"/>
        </w:rPr>
        <w:t xml:space="preserve">          Marko Matić, prof. </w:t>
      </w:r>
    </w:p>
    <w:sectPr w:rsidR="009C3FDD" w:rsidRPr="009C3FDD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50" w:rsidRDefault="000B6B50" w:rsidP="00FF08F2">
      <w:pPr>
        <w:spacing w:after="0" w:line="240" w:lineRule="auto"/>
      </w:pPr>
      <w:r>
        <w:separator/>
      </w:r>
    </w:p>
  </w:endnote>
  <w:endnote w:type="continuationSeparator" w:id="0">
    <w:p w:rsidR="000B6B50" w:rsidRDefault="000B6B50" w:rsidP="00FF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50" w:rsidRDefault="000B6B50" w:rsidP="00FF08F2">
      <w:pPr>
        <w:spacing w:after="0" w:line="240" w:lineRule="auto"/>
      </w:pPr>
      <w:r>
        <w:separator/>
      </w:r>
    </w:p>
  </w:footnote>
  <w:footnote w:type="continuationSeparator" w:id="0">
    <w:p w:rsidR="000B6B50" w:rsidRDefault="000B6B50" w:rsidP="00FF0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D4"/>
    <w:rsid w:val="00001A1F"/>
    <w:rsid w:val="00035CBC"/>
    <w:rsid w:val="00055688"/>
    <w:rsid w:val="00061B57"/>
    <w:rsid w:val="000B6517"/>
    <w:rsid w:val="000B6B50"/>
    <w:rsid w:val="000C7D3D"/>
    <w:rsid w:val="000E15A0"/>
    <w:rsid w:val="001933FE"/>
    <w:rsid w:val="001C6EBC"/>
    <w:rsid w:val="00244562"/>
    <w:rsid w:val="002F5C24"/>
    <w:rsid w:val="00306662"/>
    <w:rsid w:val="00325689"/>
    <w:rsid w:val="00382BCE"/>
    <w:rsid w:val="00495B84"/>
    <w:rsid w:val="004961D4"/>
    <w:rsid w:val="00587DD7"/>
    <w:rsid w:val="005A06E6"/>
    <w:rsid w:val="005E5C16"/>
    <w:rsid w:val="00647596"/>
    <w:rsid w:val="00660800"/>
    <w:rsid w:val="00692991"/>
    <w:rsid w:val="006A75AD"/>
    <w:rsid w:val="006D4B01"/>
    <w:rsid w:val="00702B28"/>
    <w:rsid w:val="0075504B"/>
    <w:rsid w:val="007962F2"/>
    <w:rsid w:val="00811A49"/>
    <w:rsid w:val="00832EF7"/>
    <w:rsid w:val="008471EB"/>
    <w:rsid w:val="008A0723"/>
    <w:rsid w:val="008A1C28"/>
    <w:rsid w:val="008B6303"/>
    <w:rsid w:val="008D016C"/>
    <w:rsid w:val="009C3FDD"/>
    <w:rsid w:val="00AA15A7"/>
    <w:rsid w:val="00AB4E3C"/>
    <w:rsid w:val="00AD45B4"/>
    <w:rsid w:val="00B16DEC"/>
    <w:rsid w:val="00B3236E"/>
    <w:rsid w:val="00B347A4"/>
    <w:rsid w:val="00B35FCA"/>
    <w:rsid w:val="00BA756A"/>
    <w:rsid w:val="00C33D75"/>
    <w:rsid w:val="00C43F05"/>
    <w:rsid w:val="00CA6406"/>
    <w:rsid w:val="00CA7FF6"/>
    <w:rsid w:val="00D24E2D"/>
    <w:rsid w:val="00DA6ED9"/>
    <w:rsid w:val="00DA7EC7"/>
    <w:rsid w:val="00DE36C6"/>
    <w:rsid w:val="00E05713"/>
    <w:rsid w:val="00E15AD0"/>
    <w:rsid w:val="00EA3B7B"/>
    <w:rsid w:val="00ED14E5"/>
    <w:rsid w:val="00ED4C65"/>
    <w:rsid w:val="00F50087"/>
    <w:rsid w:val="00F82EBB"/>
    <w:rsid w:val="00FD2371"/>
    <w:rsid w:val="00FF08F2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63AC"/>
  <w15:docId w15:val="{5F884D7C-BD92-4207-8795-2C96B556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8F2"/>
  </w:style>
  <w:style w:type="paragraph" w:styleId="Footer">
    <w:name w:val="footer"/>
    <w:basedOn w:val="Normal"/>
    <w:link w:val="FooterChar"/>
    <w:uiPriority w:val="99"/>
    <w:semiHidden/>
    <w:unhideWhenUsed/>
    <w:rsid w:val="00FF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8F2"/>
  </w:style>
  <w:style w:type="character" w:styleId="Hyperlink">
    <w:name w:val="Hyperlink"/>
    <w:basedOn w:val="DefaultParagraphFont"/>
    <w:uiPriority w:val="99"/>
    <w:unhideWhenUsed/>
    <w:rsid w:val="000E15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donji-lapa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C276-C9FA-4D5B-B66F-A3F36FBB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Windows User</cp:lastModifiedBy>
  <cp:revision>8</cp:revision>
  <cp:lastPrinted>2019-08-23T08:22:00Z</cp:lastPrinted>
  <dcterms:created xsi:type="dcterms:W3CDTF">2022-03-18T10:01:00Z</dcterms:created>
  <dcterms:modified xsi:type="dcterms:W3CDTF">2022-03-25T09:29:00Z</dcterms:modified>
</cp:coreProperties>
</file>